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9" w:lineRule="auto"/>
        <w:ind w:hanging="284"/>
        <w:jc w:val="center"/>
        <w:rPr>
          <w:rFonts w:asciiTheme="minorHAnsi" w:hAnsiTheme="minorHAnsi" w:cstheme="minorHAnsi"/>
          <w:b/>
          <w:iCs/>
          <w:u w:val="single"/>
          <w:lang w:val="pt-BR"/>
        </w:rPr>
      </w:pPr>
      <w:r>
        <w:rPr>
          <w:rFonts w:asciiTheme="minorHAnsi" w:hAnsiTheme="minorHAnsi" w:cstheme="minorHAnsi"/>
          <w:b/>
          <w:iCs/>
          <w:u w:val="single"/>
          <w:lang w:val="pt-BR"/>
        </w:rPr>
        <w:t>INFORME Nº             - 2023-GR/APURÍMAC/GRI/SGOBRAS-RO-GEC</w:t>
      </w:r>
    </w:p>
    <w:p>
      <w:pPr>
        <w:rPr>
          <w:rFonts w:asciiTheme="minorHAnsi" w:hAnsiTheme="minorHAnsi" w:cstheme="minorHAnsi"/>
          <w:b/>
        </w:rPr>
      </w:pPr>
    </w:p>
    <w:p>
      <w:pPr>
        <w:rPr>
          <w:rFonts w:asciiTheme="minorHAnsi" w:hAnsiTheme="minorHAnsi" w:cstheme="minorHAnsi"/>
          <w:bCs/>
        </w:rPr>
      </w:pPr>
      <w:r>
        <w:rPr>
          <w:rFonts w:asciiTheme="minorHAnsi" w:hAnsiTheme="minorHAnsi" w:cstheme="minorHAnsi"/>
          <w:b/>
        </w:rPr>
        <w:t>AL</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Cs/>
        </w:rPr>
        <w:t>ING. SENJI SAUL HUARHUA ENCISO</w:t>
      </w:r>
    </w:p>
    <w:p>
      <w:pPr>
        <w:tabs>
          <w:tab w:val="left" w:pos="708"/>
          <w:tab w:val="left" w:pos="1416"/>
          <w:tab w:val="left" w:pos="2124"/>
          <w:tab w:val="left" w:pos="2832"/>
          <w:tab w:val="left" w:pos="3540"/>
          <w:tab w:val="left" w:pos="6360"/>
        </w:tabs>
        <w:rPr>
          <w:rFonts w:asciiTheme="minorHAnsi" w:hAnsiTheme="minorHAnsi" w:cstheme="minorHAnsi"/>
          <w:bCs/>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Cs/>
        </w:rPr>
        <w:t>Sub Gerente de Obras</w:t>
      </w:r>
      <w:r>
        <w:rPr>
          <w:rFonts w:asciiTheme="minorHAnsi" w:hAnsiTheme="minorHAnsi" w:cstheme="minorHAnsi"/>
          <w:bCs/>
        </w:rPr>
        <w:tab/>
      </w:r>
    </w:p>
    <w:p>
      <w:pPr>
        <w:rPr>
          <w:rFonts w:asciiTheme="minorHAnsi" w:hAnsiTheme="minorHAnsi" w:cstheme="minorHAnsi"/>
          <w:b/>
        </w:rPr>
      </w:pPr>
    </w:p>
    <w:p>
      <w:pPr>
        <w:tabs>
          <w:tab w:val="left" w:pos="708"/>
          <w:tab w:val="left" w:pos="1416"/>
          <w:tab w:val="left" w:pos="2124"/>
          <w:tab w:val="left" w:pos="2832"/>
          <w:tab w:val="left" w:pos="3540"/>
          <w:tab w:val="left" w:pos="4248"/>
          <w:tab w:val="left" w:pos="7053"/>
        </w:tabs>
        <w:rPr>
          <w:rFonts w:asciiTheme="minorHAnsi" w:hAnsiTheme="minorHAnsi" w:cstheme="minorHAnsi"/>
          <w:bCs/>
        </w:rPr>
      </w:pPr>
      <w:r>
        <w:rPr>
          <w:rFonts w:asciiTheme="minorHAnsi" w:hAnsiTheme="minorHAnsi" w:cstheme="minorHAnsi"/>
          <w:b/>
        </w:rPr>
        <w:t>D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Cs/>
        </w:rPr>
        <w:t>ING. GUIDO ELGUERA CURI</w:t>
      </w:r>
      <w:r>
        <w:rPr>
          <w:rFonts w:asciiTheme="minorHAnsi" w:hAnsiTheme="minorHAnsi" w:cstheme="minorHAnsi"/>
          <w:bCs/>
        </w:rPr>
        <w:tab/>
      </w:r>
    </w:p>
    <w:p>
      <w:pPr>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 xml:space="preserve">  Residente de Obra</w:t>
      </w:r>
    </w:p>
    <w:p>
      <w:pPr>
        <w:rPr>
          <w:rFonts w:asciiTheme="minorHAnsi" w:hAnsiTheme="minorHAnsi" w:cstheme="minorHAnsi"/>
          <w:b/>
        </w:rPr>
      </w:pPr>
    </w:p>
    <w:p>
      <w:pPr>
        <w:ind w:left="1418" w:hanging="1418"/>
        <w:jc w:val="both"/>
        <w:rPr>
          <w:rFonts w:asciiTheme="minorHAnsi" w:hAnsiTheme="minorHAnsi" w:cstheme="minorHAnsi"/>
          <w:bCs/>
        </w:rPr>
      </w:pPr>
      <w:r>
        <w:rPr>
          <w:rFonts w:asciiTheme="minorHAnsi" w:hAnsiTheme="minorHAnsi" w:cstheme="minorHAnsi"/>
          <w:b/>
        </w:rPr>
        <w:t>ASUNTO</w:t>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Cs/>
        </w:rPr>
        <w:t>REMITO DOCUMENTO EETT PARA LA ADQUISICIÓN DE BANCOS DE LABORATORIO.</w:t>
      </w:r>
    </w:p>
    <w:p>
      <w:pPr>
        <w:ind w:left="1418" w:hanging="1418"/>
        <w:jc w:val="both"/>
        <w:rPr>
          <w:rFonts w:asciiTheme="minorHAnsi" w:hAnsiTheme="minorHAnsi" w:cstheme="minorHAnsi"/>
          <w:bCs/>
        </w:rPr>
      </w:pPr>
    </w:p>
    <w:p>
      <w:pPr>
        <w:ind w:left="1418" w:hanging="1418"/>
        <w:jc w:val="both"/>
        <w:rPr>
          <w:rFonts w:asciiTheme="minorHAnsi" w:hAnsiTheme="minorHAnsi" w:cstheme="minorHAnsi"/>
          <w:b/>
        </w:rPr>
      </w:pPr>
    </w:p>
    <w:p>
      <w:pPr>
        <w:ind w:left="1418" w:hanging="1418"/>
        <w:jc w:val="both"/>
        <w:rPr>
          <w:rFonts w:asciiTheme="minorHAnsi" w:hAnsiTheme="minorHAnsi" w:cstheme="minorHAnsi"/>
          <w:iCs/>
        </w:rPr>
      </w:pPr>
      <w:r>
        <w:rPr>
          <w:rFonts w:asciiTheme="minorHAnsi" w:hAnsiTheme="minorHAnsi" w:cstheme="minorHAnsi"/>
          <w:b/>
        </w:rPr>
        <w:t>PROYECTO</w:t>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Cs/>
        </w:rPr>
        <w:t>“</w:t>
      </w:r>
      <w:r>
        <w:rPr>
          <w:rFonts w:asciiTheme="minorHAnsi" w:hAnsiTheme="minorHAnsi" w:cstheme="minorHAnsi"/>
          <w:iCs/>
        </w:rPr>
        <w:t>MEJORAMIENTO DEL SERVICIO EDUCATIVO EN LA IEP N 54002 SANTA ROSA E IES SANTA ROSA DEL DISTRITO DE ABANCAY, PROVINCIA DE ABANCAY - REGIÓN APURÍMAC</w:t>
      </w:r>
    </w:p>
    <w:p>
      <w:pPr>
        <w:jc w:val="both"/>
        <w:rPr>
          <w:rFonts w:asciiTheme="minorHAnsi" w:hAnsiTheme="minorHAnsi" w:cstheme="minorHAnsi"/>
          <w:b/>
        </w:rPr>
      </w:pPr>
      <w:r>
        <w:rPr>
          <w:rFonts w:asciiTheme="minorHAnsi" w:hAnsiTheme="minorHAnsi" w:cstheme="minorHAnsi"/>
          <w:b/>
        </w:rPr>
        <w:t xml:space="preserve">                </w:t>
      </w:r>
    </w:p>
    <w:p>
      <w:pPr>
        <w:pBdr>
          <w:bottom w:val="single" w:color="auto" w:sz="12" w:space="1"/>
        </w:pBdr>
        <w:ind w:left="708" w:hanging="708"/>
        <w:rPr>
          <w:rFonts w:asciiTheme="minorHAnsi" w:hAnsiTheme="minorHAnsi" w:cstheme="minorHAnsi"/>
          <w:bCs/>
        </w:rPr>
      </w:pPr>
      <w:r>
        <w:rPr>
          <w:rFonts w:asciiTheme="minorHAnsi" w:hAnsiTheme="minorHAnsi" w:cstheme="minorHAnsi"/>
          <w:b/>
        </w:rPr>
        <w:t>FECHA</w:t>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Cs/>
        </w:rPr>
        <w:t>ABANCAY 17 DE FEBRERO DEL 2023.</w:t>
      </w:r>
    </w:p>
    <w:p>
      <w:pPr>
        <w:spacing w:after="160" w:line="259" w:lineRule="auto"/>
        <w:rPr>
          <w:rFonts w:asciiTheme="minorHAnsi" w:hAnsiTheme="minorHAnsi" w:cstheme="minorHAnsi"/>
          <w:b/>
          <w:iCs/>
          <w:u w:val="single"/>
          <w:lang w:val="pt-BR"/>
        </w:rPr>
      </w:pPr>
    </w:p>
    <w:p>
      <w:pPr>
        <w:spacing w:line="276" w:lineRule="auto"/>
        <w:ind w:firstLine="709"/>
        <w:jc w:val="both"/>
        <w:rPr>
          <w:rFonts w:asciiTheme="minorHAnsi" w:hAnsiTheme="minorHAnsi" w:cstheme="minorHAnsi"/>
        </w:rPr>
      </w:pPr>
      <w:r>
        <w:rPr>
          <w:rFonts w:asciiTheme="minorHAnsi" w:hAnsiTheme="minorHAnsi" w:cstheme="minorHAnsi"/>
          <w:b/>
          <w:iCs/>
          <w:lang w:val="pt-BR"/>
        </w:rPr>
        <w:tab/>
      </w:r>
      <w:bookmarkStart w:id="0" w:name="_GoBack"/>
      <w:bookmarkEnd w:id="0"/>
      <w:r>
        <w:rPr>
          <w:rFonts w:asciiTheme="minorHAnsi" w:hAnsiTheme="minorHAnsi" w:cstheme="minorHAnsi"/>
        </w:rPr>
        <w:t>Es grato dirigirme a Ud. Con la finalidad de saludar cordialmente y a la vez hacerle llegar el informe de precisión de especificaciones técnicas para la compra de bancos para laboratorio elaborado por el especialista Ing. Manuel Raúl Lívano Luna, para el proyecto de la obra “</w:t>
      </w:r>
      <w:r>
        <w:rPr>
          <w:rFonts w:asciiTheme="minorHAnsi" w:hAnsiTheme="minorHAnsi" w:cstheme="minorHAnsi"/>
          <w:iCs/>
        </w:rPr>
        <w:t>MEJORAMIENTO DEL SERVICIO EDUCATIVO EN LA IEP N 54002 SANTA ROSA E IES SANTA ROSA DEL DISTRITO DE ABANCAY, PROVINCIA DE ABANCAY - REGIÓN APURÍMAC</w:t>
      </w:r>
      <w:r>
        <w:rPr>
          <w:rFonts w:asciiTheme="minorHAnsi" w:hAnsiTheme="minorHAnsi" w:cstheme="minorHAnsi"/>
        </w:rPr>
        <w:t>”, como parte del componente equipamiento y mobiliario.</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Es todo cuanto puedo informar para los fines pertinentes, que fueran convenientes;</w:t>
      </w:r>
    </w:p>
    <w:p>
      <w:pPr>
        <w:jc w:val="both"/>
        <w:rPr>
          <w:rFonts w:asciiTheme="minorHAnsi" w:hAnsiTheme="minorHAnsi" w:cstheme="minorHAnsi"/>
        </w:rPr>
      </w:pPr>
      <w:r>
        <w:rPr>
          <w:rFonts w:asciiTheme="minorHAnsi" w:hAnsiTheme="minorHAnsi" w:cstheme="minorHAnsi"/>
        </w:rPr>
        <w:t xml:space="preserve">                                                                      </w:t>
      </w:r>
    </w:p>
    <w:p>
      <w:pPr>
        <w:jc w:val="both"/>
        <w:rPr>
          <w:rFonts w:asciiTheme="minorHAnsi" w:hAnsiTheme="minorHAnsi" w:cstheme="minorHAnsi"/>
        </w:rPr>
      </w:pPr>
      <w:r>
        <w:rPr>
          <w:rFonts w:asciiTheme="minorHAnsi" w:hAnsiTheme="minorHAnsi" w:cstheme="minorHAnsi"/>
        </w:rPr>
        <w:t xml:space="preserve">                                                                            Atentamente,</w:t>
      </w:r>
    </w:p>
    <w:p>
      <w:pPr>
        <w:ind w:firstLine="708"/>
        <w:jc w:val="both"/>
        <w:rPr>
          <w:rFonts w:asciiTheme="minorHAnsi" w:hAnsiTheme="minorHAnsi" w:cstheme="minorHAnsi"/>
          <w:lang w:val="es-ES"/>
        </w:rPr>
      </w:pPr>
    </w:p>
    <w:p>
      <w:pPr>
        <w:jc w:val="both"/>
        <w:rPr>
          <w:rFonts w:asciiTheme="minorHAnsi" w:hAnsiTheme="minorHAnsi" w:cstheme="minorHAnsi"/>
          <w:lang w:val="es-ES"/>
        </w:rPr>
      </w:pPr>
    </w:p>
    <w:p>
      <w:pPr>
        <w:rPr>
          <w:rFonts w:asciiTheme="minorHAnsi" w:hAnsiTheme="minorHAnsi" w:cstheme="minorHAnsi"/>
          <w:lang w:val="en-US"/>
        </w:rPr>
      </w:pPr>
    </w:p>
    <w:p>
      <w:pPr>
        <w:pStyle w:val="21"/>
        <w:rPr>
          <w:rFonts w:cstheme="minorHAnsi"/>
          <w:sz w:val="24"/>
          <w:szCs w:val="24"/>
          <w:lang w:eastAsia="es-PE"/>
        </w:rPr>
      </w:pPr>
      <w:r>
        <w:rPr>
          <w:rFonts w:cstheme="minorHAnsi"/>
          <w:sz w:val="24"/>
          <w:szCs w:val="24"/>
          <w:lang w:eastAsia="es-PE"/>
        </w:rPr>
        <w:t>C.C.</w:t>
      </w:r>
    </w:p>
    <w:p>
      <w:pPr>
        <w:pStyle w:val="21"/>
        <w:rPr>
          <w:rFonts w:cstheme="minorHAnsi"/>
          <w:sz w:val="24"/>
          <w:szCs w:val="24"/>
          <w:lang w:eastAsia="es-PE"/>
        </w:rPr>
      </w:pPr>
      <w:r>
        <w:rPr>
          <w:rFonts w:cstheme="minorHAnsi"/>
          <w:sz w:val="24"/>
          <w:szCs w:val="24"/>
          <w:lang w:eastAsia="es-PE"/>
        </w:rPr>
        <w:t>Archivo.</w:t>
      </w:r>
    </w:p>
    <w:p>
      <w:pPr>
        <w:spacing w:line="276" w:lineRule="auto"/>
        <w:jc w:val="center"/>
        <w:rPr>
          <w:rFonts w:asciiTheme="minorHAnsi" w:hAnsiTheme="minorHAnsi" w:cstheme="minorHAnsi"/>
          <w:b/>
          <w:u w:val="single"/>
        </w:rPr>
      </w:pPr>
    </w:p>
    <w:p>
      <w:pPr>
        <w:spacing w:after="160" w:line="259" w:lineRule="auto"/>
        <w:rPr>
          <w:rFonts w:asciiTheme="minorHAnsi" w:hAnsiTheme="minorHAnsi" w:cstheme="minorHAnsi"/>
          <w:b/>
          <w:u w:val="single"/>
        </w:rPr>
      </w:pPr>
    </w:p>
    <w:sectPr>
      <w:headerReference r:id="rId5" w:type="default"/>
      <w:footerReference r:id="rId6" w:type="default"/>
      <w:pgSz w:w="11906" w:h="16838"/>
      <w:pgMar w:top="1418" w:right="1418" w:bottom="1418" w:left="1701" w:header="284" w:footer="51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Arial Unicode MS">
    <w:altName w:val="Arial"/>
    <w:panose1 w:val="020B0604020202020204"/>
    <w:charset w:val="80"/>
    <w:family w:val="swiss"/>
    <w:pitch w:val="default"/>
    <w:sig w:usb0="00000000" w:usb1="00000000" w:usb2="0000003F" w:usb3="00000000" w:csb0="003F01FF" w:csb1="00000000"/>
  </w:font>
  <w:font w:name="Bookman Old Style">
    <w:panose1 w:val="020506040505050202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lang w:eastAsia="es-PE"/>
      </w:rPr>
    </w:pPr>
    <w:r>
      <w:rPr>
        <w:lang w:eastAsia="es-PE"/>
      </w:rPr>
      <w:t xml:space="preserve">                                                                                                                                                                      </w:t>
    </w:r>
    <w:r>
      <w:rPr>
        <w:rFonts w:ascii="Arial Narrow" w:hAnsi="Arial Narrow"/>
        <w:sz w:val="20"/>
        <w:szCs w:val="16"/>
      </w:rPr>
      <w:t xml:space="preserve"> Dirección: Jr. Puno 107 Abancay | Teléfono: 083 321022 | Email: transparencia@regionapurimac.gob.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6" w:lineRule="auto"/>
      <w:jc w:val="center"/>
      <w:rPr>
        <w:rFonts w:ascii="Century Gothic" w:hAnsi="Century Gothic" w:cs="Arial"/>
        <w:b/>
        <w:sz w:val="40"/>
        <w:szCs w:val="40"/>
      </w:rPr>
    </w:pPr>
    <w:r>
      <w:rPr>
        <w:rFonts w:ascii="Century Gothic" w:hAnsi="Century Gothic" w:cs="Arial"/>
        <w:b/>
        <w:sz w:val="40"/>
        <w:szCs w:val="40"/>
        <w:lang w:eastAsia="es-PE"/>
      </w:rPr>
      <w:drawing>
        <wp:anchor distT="0" distB="0" distL="114300" distR="114300" simplePos="0" relativeHeight="251659264" behindDoc="0" locked="0" layoutInCell="1" allowOverlap="1">
          <wp:simplePos x="0" y="0"/>
          <wp:positionH relativeFrom="column">
            <wp:posOffset>5292090</wp:posOffset>
          </wp:positionH>
          <wp:positionV relativeFrom="paragraph">
            <wp:posOffset>-39370</wp:posOffset>
          </wp:positionV>
          <wp:extent cx="713740" cy="800100"/>
          <wp:effectExtent l="0" t="0" r="0" b="0"/>
          <wp:wrapNone/>
          <wp:docPr id="10" name="Imagen 10" descr="E:\Ordenanza uso LOGOS\Logos Gore\Escudo  GORE Apurí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Ordenanza uso LOGOS\Logos Gore\Escudo  GORE Apuríma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13875" cy="800100"/>
                  </a:xfrm>
                  <a:prstGeom prst="rect">
                    <a:avLst/>
                  </a:prstGeom>
                  <a:noFill/>
                  <a:ln>
                    <a:noFill/>
                  </a:ln>
                </pic:spPr>
              </pic:pic>
            </a:graphicData>
          </a:graphic>
        </wp:anchor>
      </w:drawing>
    </w:r>
    <w:r>
      <w:rPr>
        <w:rFonts w:ascii="Century Gothic" w:hAnsi="Century Gothic" w:cs="Arial"/>
        <w:sz w:val="40"/>
        <w:szCs w:val="40"/>
        <w:lang w:eastAsia="es-PE"/>
      </w:rPr>
      <w:drawing>
        <wp:anchor distT="0" distB="0" distL="114300" distR="114300" simplePos="0" relativeHeight="251660288" behindDoc="0" locked="0" layoutInCell="1" allowOverlap="1">
          <wp:simplePos x="0" y="0"/>
          <wp:positionH relativeFrom="column">
            <wp:posOffset>-489585</wp:posOffset>
          </wp:positionH>
          <wp:positionV relativeFrom="paragraph">
            <wp:posOffset>-30480</wp:posOffset>
          </wp:positionV>
          <wp:extent cx="737870" cy="790575"/>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47322" cy="800541"/>
                  </a:xfrm>
                  <a:prstGeom prst="rect">
                    <a:avLst/>
                  </a:prstGeom>
                  <a:noFill/>
                  <a:ln>
                    <a:noFill/>
                  </a:ln>
                </pic:spPr>
              </pic:pic>
            </a:graphicData>
          </a:graphic>
        </wp:anchor>
      </w:drawing>
    </w:r>
    <w:r>
      <w:rPr>
        <w:rFonts w:ascii="Century Gothic" w:hAnsi="Century Gothic" w:cs="Arial"/>
        <w:b/>
        <w:sz w:val="40"/>
        <w:szCs w:val="40"/>
      </w:rPr>
      <w:t>GOBIERNO REGIONAL DE APURÍMAC</w:t>
    </w:r>
  </w:p>
  <w:p>
    <w:pPr>
      <w:spacing w:line="216" w:lineRule="auto"/>
      <w:jc w:val="center"/>
      <w:rPr>
        <w:rFonts w:ascii="Century Gothic" w:hAnsi="Century Gothic" w:cs="Arial"/>
        <w:b/>
        <w:sz w:val="26"/>
        <w:szCs w:val="26"/>
      </w:rPr>
    </w:pPr>
    <w:r>
      <w:rPr>
        <w:rFonts w:ascii="Century Gothic" w:hAnsi="Century Gothic" w:cs="Arial"/>
        <w:b/>
        <w:sz w:val="26"/>
        <w:szCs w:val="26"/>
      </w:rPr>
      <w:t>GERENCIA REGIONAL DE INFRAESTRUCTURA</w:t>
    </w:r>
  </w:p>
  <w:p>
    <w:pPr>
      <w:spacing w:line="216" w:lineRule="auto"/>
      <w:jc w:val="center"/>
      <w:rPr>
        <w:rFonts w:ascii="Century Gothic" w:hAnsi="Century Gothic" w:eastAsia="Arial Unicode MS" w:cs="Arial"/>
        <w:b/>
        <w:bCs/>
        <w:sz w:val="26"/>
        <w:szCs w:val="26"/>
      </w:rPr>
    </w:pPr>
    <w:r>
      <w:rPr>
        <w:rFonts w:ascii="Century Gothic" w:hAnsi="Century Gothic" w:eastAsia="Arial Unicode MS" w:cs="Arial"/>
        <w:b/>
        <w:bCs/>
        <w:sz w:val="26"/>
        <w:szCs w:val="26"/>
      </w:rPr>
      <w:t>SUB GERENCIA DE OBRAS</w:t>
    </w:r>
  </w:p>
  <w:p>
    <w:pPr>
      <w:pStyle w:val="11"/>
      <w:tabs>
        <w:tab w:val="left" w:pos="0"/>
      </w:tabs>
      <w:jc w:val="center"/>
      <w:rPr>
        <w:rFonts w:ascii="Bookman Old Style" w:hAnsi="Bookman Old Style" w:cs="Arial"/>
        <w:b/>
      </w:rPr>
    </w:pPr>
    <w:r>
      <w:rPr>
        <w:rFonts w:ascii="Bookman Old Style" w:hAnsi="Bookman Old Style" w:cs="Arial"/>
        <w:b/>
      </w:rPr>
      <w:t>“Año de la unidad, la paz y el desarrollo”</w:t>
    </w:r>
  </w:p>
  <w:p>
    <w:pPr>
      <w:pStyle w:val="11"/>
      <w:tabs>
        <w:tab w:val="left" w:pos="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C2"/>
    <w:rsid w:val="000010D4"/>
    <w:rsid w:val="00001F25"/>
    <w:rsid w:val="000033EC"/>
    <w:rsid w:val="00004E39"/>
    <w:rsid w:val="00007C1D"/>
    <w:rsid w:val="000110F8"/>
    <w:rsid w:val="000114AC"/>
    <w:rsid w:val="00011753"/>
    <w:rsid w:val="00020717"/>
    <w:rsid w:val="00021863"/>
    <w:rsid w:val="000239AF"/>
    <w:rsid w:val="000241E2"/>
    <w:rsid w:val="000245A6"/>
    <w:rsid w:val="00025316"/>
    <w:rsid w:val="000300C8"/>
    <w:rsid w:val="00033EAC"/>
    <w:rsid w:val="0003466C"/>
    <w:rsid w:val="0003558F"/>
    <w:rsid w:val="00036E49"/>
    <w:rsid w:val="00040924"/>
    <w:rsid w:val="000419CC"/>
    <w:rsid w:val="00042CEF"/>
    <w:rsid w:val="000436F6"/>
    <w:rsid w:val="00044347"/>
    <w:rsid w:val="00050A42"/>
    <w:rsid w:val="0005547F"/>
    <w:rsid w:val="000558FA"/>
    <w:rsid w:val="00062599"/>
    <w:rsid w:val="000635AD"/>
    <w:rsid w:val="00065E61"/>
    <w:rsid w:val="000715B8"/>
    <w:rsid w:val="000727F7"/>
    <w:rsid w:val="00073B00"/>
    <w:rsid w:val="000753C8"/>
    <w:rsid w:val="00075424"/>
    <w:rsid w:val="00080727"/>
    <w:rsid w:val="00083D77"/>
    <w:rsid w:val="00083DBE"/>
    <w:rsid w:val="00085D0F"/>
    <w:rsid w:val="000872F0"/>
    <w:rsid w:val="000911D2"/>
    <w:rsid w:val="00092590"/>
    <w:rsid w:val="00094450"/>
    <w:rsid w:val="000A0C62"/>
    <w:rsid w:val="000A19C8"/>
    <w:rsid w:val="000A200C"/>
    <w:rsid w:val="000A3C53"/>
    <w:rsid w:val="000A468A"/>
    <w:rsid w:val="000A650C"/>
    <w:rsid w:val="000B058A"/>
    <w:rsid w:val="000B0AD8"/>
    <w:rsid w:val="000B3CD5"/>
    <w:rsid w:val="000B5087"/>
    <w:rsid w:val="000B7566"/>
    <w:rsid w:val="000B77CE"/>
    <w:rsid w:val="000C0524"/>
    <w:rsid w:val="000D0D61"/>
    <w:rsid w:val="000D1D27"/>
    <w:rsid w:val="000D2A68"/>
    <w:rsid w:val="000D2E37"/>
    <w:rsid w:val="000E0795"/>
    <w:rsid w:val="000E1999"/>
    <w:rsid w:val="000E19D9"/>
    <w:rsid w:val="000E729B"/>
    <w:rsid w:val="000F1AEB"/>
    <w:rsid w:val="000F1E00"/>
    <w:rsid w:val="000F4215"/>
    <w:rsid w:val="000F6A96"/>
    <w:rsid w:val="00102275"/>
    <w:rsid w:val="00107441"/>
    <w:rsid w:val="0011708F"/>
    <w:rsid w:val="0012068A"/>
    <w:rsid w:val="00123F8A"/>
    <w:rsid w:val="001266BA"/>
    <w:rsid w:val="00130A90"/>
    <w:rsid w:val="00131A9A"/>
    <w:rsid w:val="00131D4C"/>
    <w:rsid w:val="0013231A"/>
    <w:rsid w:val="00135AA4"/>
    <w:rsid w:val="0013615E"/>
    <w:rsid w:val="00137415"/>
    <w:rsid w:val="00137AF9"/>
    <w:rsid w:val="00140C0B"/>
    <w:rsid w:val="00142B0D"/>
    <w:rsid w:val="0014302D"/>
    <w:rsid w:val="0014541C"/>
    <w:rsid w:val="001460DB"/>
    <w:rsid w:val="00151401"/>
    <w:rsid w:val="00155414"/>
    <w:rsid w:val="0015587C"/>
    <w:rsid w:val="00155AB6"/>
    <w:rsid w:val="0015680A"/>
    <w:rsid w:val="00157BAA"/>
    <w:rsid w:val="00157DF4"/>
    <w:rsid w:val="00164118"/>
    <w:rsid w:val="00164CC6"/>
    <w:rsid w:val="001673DC"/>
    <w:rsid w:val="00174684"/>
    <w:rsid w:val="00174C35"/>
    <w:rsid w:val="00174F88"/>
    <w:rsid w:val="001758AD"/>
    <w:rsid w:val="00176BA0"/>
    <w:rsid w:val="00177E91"/>
    <w:rsid w:val="00181544"/>
    <w:rsid w:val="00192DC0"/>
    <w:rsid w:val="0019580D"/>
    <w:rsid w:val="00196771"/>
    <w:rsid w:val="001A54DA"/>
    <w:rsid w:val="001A605A"/>
    <w:rsid w:val="001B0A8B"/>
    <w:rsid w:val="001B2931"/>
    <w:rsid w:val="001B4107"/>
    <w:rsid w:val="001B4D4C"/>
    <w:rsid w:val="001B5308"/>
    <w:rsid w:val="001B7C33"/>
    <w:rsid w:val="001B7EF7"/>
    <w:rsid w:val="001B7FBC"/>
    <w:rsid w:val="001C0737"/>
    <w:rsid w:val="001C3D41"/>
    <w:rsid w:val="001C44A2"/>
    <w:rsid w:val="001C6CB4"/>
    <w:rsid w:val="001D098B"/>
    <w:rsid w:val="001D211E"/>
    <w:rsid w:val="001D7A30"/>
    <w:rsid w:val="001E0AC2"/>
    <w:rsid w:val="001E0C09"/>
    <w:rsid w:val="001E30DB"/>
    <w:rsid w:val="001F6E6D"/>
    <w:rsid w:val="002012B3"/>
    <w:rsid w:val="00201C17"/>
    <w:rsid w:val="00202E4D"/>
    <w:rsid w:val="0020362E"/>
    <w:rsid w:val="002058DF"/>
    <w:rsid w:val="00206338"/>
    <w:rsid w:val="00207DF3"/>
    <w:rsid w:val="00207E9D"/>
    <w:rsid w:val="00207FE1"/>
    <w:rsid w:val="00210C80"/>
    <w:rsid w:val="002116AB"/>
    <w:rsid w:val="002141A0"/>
    <w:rsid w:val="00214E23"/>
    <w:rsid w:val="00215CCF"/>
    <w:rsid w:val="002222E0"/>
    <w:rsid w:val="00222926"/>
    <w:rsid w:val="00222B80"/>
    <w:rsid w:val="002230B1"/>
    <w:rsid w:val="00223CCC"/>
    <w:rsid w:val="002254E9"/>
    <w:rsid w:val="00225A74"/>
    <w:rsid w:val="00231293"/>
    <w:rsid w:val="0023145C"/>
    <w:rsid w:val="0023302F"/>
    <w:rsid w:val="00233287"/>
    <w:rsid w:val="0023588F"/>
    <w:rsid w:val="00237071"/>
    <w:rsid w:val="0024061A"/>
    <w:rsid w:val="00240ACE"/>
    <w:rsid w:val="00243DD0"/>
    <w:rsid w:val="00245AED"/>
    <w:rsid w:val="002464ED"/>
    <w:rsid w:val="0024751D"/>
    <w:rsid w:val="00250700"/>
    <w:rsid w:val="002508CC"/>
    <w:rsid w:val="00252465"/>
    <w:rsid w:val="0026023B"/>
    <w:rsid w:val="00263056"/>
    <w:rsid w:val="002633F9"/>
    <w:rsid w:val="00265999"/>
    <w:rsid w:val="00266A63"/>
    <w:rsid w:val="00267074"/>
    <w:rsid w:val="00267F68"/>
    <w:rsid w:val="00271E84"/>
    <w:rsid w:val="00273FAF"/>
    <w:rsid w:val="002762E1"/>
    <w:rsid w:val="00276925"/>
    <w:rsid w:val="00277E0C"/>
    <w:rsid w:val="0028546B"/>
    <w:rsid w:val="00286C1B"/>
    <w:rsid w:val="00287EFF"/>
    <w:rsid w:val="00294535"/>
    <w:rsid w:val="002A06B4"/>
    <w:rsid w:val="002A1C9B"/>
    <w:rsid w:val="002A1CD8"/>
    <w:rsid w:val="002A2403"/>
    <w:rsid w:val="002A28C2"/>
    <w:rsid w:val="002A29D1"/>
    <w:rsid w:val="002A4A1F"/>
    <w:rsid w:val="002B13DD"/>
    <w:rsid w:val="002B2ED3"/>
    <w:rsid w:val="002B4A9F"/>
    <w:rsid w:val="002C03FE"/>
    <w:rsid w:val="002C049C"/>
    <w:rsid w:val="002C0E73"/>
    <w:rsid w:val="002C2494"/>
    <w:rsid w:val="002C7336"/>
    <w:rsid w:val="002D1C20"/>
    <w:rsid w:val="002D2EA6"/>
    <w:rsid w:val="002D2F07"/>
    <w:rsid w:val="002D501F"/>
    <w:rsid w:val="002D5902"/>
    <w:rsid w:val="002D714D"/>
    <w:rsid w:val="002D7A53"/>
    <w:rsid w:val="002E034E"/>
    <w:rsid w:val="002E05D3"/>
    <w:rsid w:val="002E1585"/>
    <w:rsid w:val="002E1662"/>
    <w:rsid w:val="002E2A06"/>
    <w:rsid w:val="002E3210"/>
    <w:rsid w:val="002E46E2"/>
    <w:rsid w:val="002E6140"/>
    <w:rsid w:val="002E6464"/>
    <w:rsid w:val="002E7232"/>
    <w:rsid w:val="002F1AE0"/>
    <w:rsid w:val="002F37C5"/>
    <w:rsid w:val="002F53DE"/>
    <w:rsid w:val="0030288D"/>
    <w:rsid w:val="0030711B"/>
    <w:rsid w:val="003126A9"/>
    <w:rsid w:val="00312A74"/>
    <w:rsid w:val="00313A4D"/>
    <w:rsid w:val="003146A1"/>
    <w:rsid w:val="00316453"/>
    <w:rsid w:val="003167EB"/>
    <w:rsid w:val="00316C44"/>
    <w:rsid w:val="00320988"/>
    <w:rsid w:val="00321F26"/>
    <w:rsid w:val="00326031"/>
    <w:rsid w:val="00326972"/>
    <w:rsid w:val="00330D45"/>
    <w:rsid w:val="00333558"/>
    <w:rsid w:val="003340A8"/>
    <w:rsid w:val="00335BAD"/>
    <w:rsid w:val="00336971"/>
    <w:rsid w:val="00340698"/>
    <w:rsid w:val="00343A34"/>
    <w:rsid w:val="0034432D"/>
    <w:rsid w:val="00344BFF"/>
    <w:rsid w:val="003463BA"/>
    <w:rsid w:val="00347494"/>
    <w:rsid w:val="003543F6"/>
    <w:rsid w:val="00356187"/>
    <w:rsid w:val="00356D7E"/>
    <w:rsid w:val="00362782"/>
    <w:rsid w:val="0036513B"/>
    <w:rsid w:val="0036706B"/>
    <w:rsid w:val="00367877"/>
    <w:rsid w:val="00370392"/>
    <w:rsid w:val="00372EF8"/>
    <w:rsid w:val="003742C1"/>
    <w:rsid w:val="0037488D"/>
    <w:rsid w:val="00375896"/>
    <w:rsid w:val="00376597"/>
    <w:rsid w:val="00377FEA"/>
    <w:rsid w:val="00383463"/>
    <w:rsid w:val="00384DF7"/>
    <w:rsid w:val="003867A7"/>
    <w:rsid w:val="00390A79"/>
    <w:rsid w:val="00390F10"/>
    <w:rsid w:val="00392B99"/>
    <w:rsid w:val="00393A45"/>
    <w:rsid w:val="00396106"/>
    <w:rsid w:val="00397CF6"/>
    <w:rsid w:val="003A07D4"/>
    <w:rsid w:val="003A509A"/>
    <w:rsid w:val="003A5385"/>
    <w:rsid w:val="003A692F"/>
    <w:rsid w:val="003A7FBF"/>
    <w:rsid w:val="003B19A6"/>
    <w:rsid w:val="003B2C39"/>
    <w:rsid w:val="003B2EE1"/>
    <w:rsid w:val="003B3494"/>
    <w:rsid w:val="003B537A"/>
    <w:rsid w:val="003B5AEE"/>
    <w:rsid w:val="003B7308"/>
    <w:rsid w:val="003C2629"/>
    <w:rsid w:val="003C35CE"/>
    <w:rsid w:val="003C3D3F"/>
    <w:rsid w:val="003C3F44"/>
    <w:rsid w:val="003C493B"/>
    <w:rsid w:val="003C4D8A"/>
    <w:rsid w:val="003C6179"/>
    <w:rsid w:val="003C6BF9"/>
    <w:rsid w:val="003D0F19"/>
    <w:rsid w:val="003D2ADA"/>
    <w:rsid w:val="003D2B7D"/>
    <w:rsid w:val="003D63D8"/>
    <w:rsid w:val="003E1E35"/>
    <w:rsid w:val="003E23C3"/>
    <w:rsid w:val="003F0DF9"/>
    <w:rsid w:val="003F1A2C"/>
    <w:rsid w:val="003F22DD"/>
    <w:rsid w:val="003F2E85"/>
    <w:rsid w:val="003F64A0"/>
    <w:rsid w:val="003F65F9"/>
    <w:rsid w:val="003F78CD"/>
    <w:rsid w:val="004005C0"/>
    <w:rsid w:val="00401407"/>
    <w:rsid w:val="004109D9"/>
    <w:rsid w:val="00410A2E"/>
    <w:rsid w:val="0041229D"/>
    <w:rsid w:val="004145A9"/>
    <w:rsid w:val="00414680"/>
    <w:rsid w:val="00414FA6"/>
    <w:rsid w:val="00420793"/>
    <w:rsid w:val="004209B3"/>
    <w:rsid w:val="0042657B"/>
    <w:rsid w:val="0042726C"/>
    <w:rsid w:val="00431A5F"/>
    <w:rsid w:val="00433A8E"/>
    <w:rsid w:val="00442EA5"/>
    <w:rsid w:val="0044310F"/>
    <w:rsid w:val="0044498E"/>
    <w:rsid w:val="00444C03"/>
    <w:rsid w:val="004518FD"/>
    <w:rsid w:val="00451F41"/>
    <w:rsid w:val="004529EC"/>
    <w:rsid w:val="00453D02"/>
    <w:rsid w:val="004579BE"/>
    <w:rsid w:val="004641AD"/>
    <w:rsid w:val="00467A3B"/>
    <w:rsid w:val="00470167"/>
    <w:rsid w:val="00470FAE"/>
    <w:rsid w:val="00471618"/>
    <w:rsid w:val="0047490D"/>
    <w:rsid w:val="00475131"/>
    <w:rsid w:val="00475ADB"/>
    <w:rsid w:val="00476E6E"/>
    <w:rsid w:val="00480782"/>
    <w:rsid w:val="00480991"/>
    <w:rsid w:val="0048118D"/>
    <w:rsid w:val="004843BC"/>
    <w:rsid w:val="004864C3"/>
    <w:rsid w:val="00491411"/>
    <w:rsid w:val="00496106"/>
    <w:rsid w:val="0049664D"/>
    <w:rsid w:val="004A004E"/>
    <w:rsid w:val="004A00AC"/>
    <w:rsid w:val="004A43BC"/>
    <w:rsid w:val="004A4F29"/>
    <w:rsid w:val="004A74D3"/>
    <w:rsid w:val="004B2DAD"/>
    <w:rsid w:val="004B374A"/>
    <w:rsid w:val="004B4874"/>
    <w:rsid w:val="004B59F6"/>
    <w:rsid w:val="004B64EC"/>
    <w:rsid w:val="004B75D5"/>
    <w:rsid w:val="004C0C2E"/>
    <w:rsid w:val="004C1C8A"/>
    <w:rsid w:val="004C24CA"/>
    <w:rsid w:val="004C2EB9"/>
    <w:rsid w:val="004C3FB0"/>
    <w:rsid w:val="004C5A2D"/>
    <w:rsid w:val="004C7C42"/>
    <w:rsid w:val="004D1EA6"/>
    <w:rsid w:val="004D4EAB"/>
    <w:rsid w:val="004D6D16"/>
    <w:rsid w:val="004E3E69"/>
    <w:rsid w:val="004E3E83"/>
    <w:rsid w:val="004E4F15"/>
    <w:rsid w:val="004E5F81"/>
    <w:rsid w:val="004E6801"/>
    <w:rsid w:val="004F0EF2"/>
    <w:rsid w:val="004F35F2"/>
    <w:rsid w:val="004F5890"/>
    <w:rsid w:val="004F742E"/>
    <w:rsid w:val="004F7AF3"/>
    <w:rsid w:val="004F7B7A"/>
    <w:rsid w:val="004F7DC2"/>
    <w:rsid w:val="00504A8B"/>
    <w:rsid w:val="00507D4F"/>
    <w:rsid w:val="005113EE"/>
    <w:rsid w:val="00511526"/>
    <w:rsid w:val="00511642"/>
    <w:rsid w:val="00511807"/>
    <w:rsid w:val="00512336"/>
    <w:rsid w:val="0051412B"/>
    <w:rsid w:val="00515BCE"/>
    <w:rsid w:val="0051680B"/>
    <w:rsid w:val="005175E2"/>
    <w:rsid w:val="0051787C"/>
    <w:rsid w:val="00517ED4"/>
    <w:rsid w:val="00520228"/>
    <w:rsid w:val="005228B9"/>
    <w:rsid w:val="005233BE"/>
    <w:rsid w:val="00524FA4"/>
    <w:rsid w:val="0052605F"/>
    <w:rsid w:val="00526064"/>
    <w:rsid w:val="00526706"/>
    <w:rsid w:val="00530492"/>
    <w:rsid w:val="00530E1F"/>
    <w:rsid w:val="005311B7"/>
    <w:rsid w:val="0053424A"/>
    <w:rsid w:val="00536E80"/>
    <w:rsid w:val="00537359"/>
    <w:rsid w:val="0053743C"/>
    <w:rsid w:val="00542E76"/>
    <w:rsid w:val="00544E46"/>
    <w:rsid w:val="0055219C"/>
    <w:rsid w:val="0055286E"/>
    <w:rsid w:val="00553D20"/>
    <w:rsid w:val="00556D7F"/>
    <w:rsid w:val="00557C1D"/>
    <w:rsid w:val="00562AF2"/>
    <w:rsid w:val="0056724D"/>
    <w:rsid w:val="005678A8"/>
    <w:rsid w:val="00570B64"/>
    <w:rsid w:val="005714F9"/>
    <w:rsid w:val="00571804"/>
    <w:rsid w:val="00573E14"/>
    <w:rsid w:val="005741B2"/>
    <w:rsid w:val="005764E8"/>
    <w:rsid w:val="00580756"/>
    <w:rsid w:val="0058107A"/>
    <w:rsid w:val="00585FDC"/>
    <w:rsid w:val="005863AB"/>
    <w:rsid w:val="00591051"/>
    <w:rsid w:val="00594891"/>
    <w:rsid w:val="00594F07"/>
    <w:rsid w:val="0059638A"/>
    <w:rsid w:val="005A33E9"/>
    <w:rsid w:val="005A4492"/>
    <w:rsid w:val="005B063F"/>
    <w:rsid w:val="005B0969"/>
    <w:rsid w:val="005B1321"/>
    <w:rsid w:val="005B1980"/>
    <w:rsid w:val="005B2B47"/>
    <w:rsid w:val="005B4316"/>
    <w:rsid w:val="005B56EC"/>
    <w:rsid w:val="005B573D"/>
    <w:rsid w:val="005C006C"/>
    <w:rsid w:val="005C3C8C"/>
    <w:rsid w:val="005C4868"/>
    <w:rsid w:val="005C5932"/>
    <w:rsid w:val="005C5FCB"/>
    <w:rsid w:val="005D0C9A"/>
    <w:rsid w:val="005D42BA"/>
    <w:rsid w:val="005D4554"/>
    <w:rsid w:val="005D4F75"/>
    <w:rsid w:val="005D6587"/>
    <w:rsid w:val="005D6E45"/>
    <w:rsid w:val="005E0337"/>
    <w:rsid w:val="005E1446"/>
    <w:rsid w:val="005E3507"/>
    <w:rsid w:val="005E3A0F"/>
    <w:rsid w:val="005E697E"/>
    <w:rsid w:val="005F1D5B"/>
    <w:rsid w:val="005F24E4"/>
    <w:rsid w:val="005F2F00"/>
    <w:rsid w:val="005F3372"/>
    <w:rsid w:val="005F4489"/>
    <w:rsid w:val="005F5BF2"/>
    <w:rsid w:val="005F71A2"/>
    <w:rsid w:val="00600400"/>
    <w:rsid w:val="00603033"/>
    <w:rsid w:val="00605BA8"/>
    <w:rsid w:val="00606FB6"/>
    <w:rsid w:val="006078B5"/>
    <w:rsid w:val="00611D10"/>
    <w:rsid w:val="00622C71"/>
    <w:rsid w:val="00623747"/>
    <w:rsid w:val="006260D6"/>
    <w:rsid w:val="0062797D"/>
    <w:rsid w:val="00627E35"/>
    <w:rsid w:val="0063109C"/>
    <w:rsid w:val="00632B66"/>
    <w:rsid w:val="0063433E"/>
    <w:rsid w:val="00634B0D"/>
    <w:rsid w:val="00635D2D"/>
    <w:rsid w:val="00636080"/>
    <w:rsid w:val="006365D6"/>
    <w:rsid w:val="00642A71"/>
    <w:rsid w:val="00644CAF"/>
    <w:rsid w:val="006473E9"/>
    <w:rsid w:val="00650379"/>
    <w:rsid w:val="00651259"/>
    <w:rsid w:val="00651403"/>
    <w:rsid w:val="00651C63"/>
    <w:rsid w:val="006550CA"/>
    <w:rsid w:val="0065510E"/>
    <w:rsid w:val="00655E22"/>
    <w:rsid w:val="006564D0"/>
    <w:rsid w:val="00665DED"/>
    <w:rsid w:val="00666706"/>
    <w:rsid w:val="00667F76"/>
    <w:rsid w:val="00672BD8"/>
    <w:rsid w:val="00673780"/>
    <w:rsid w:val="00674ADB"/>
    <w:rsid w:val="00681F9A"/>
    <w:rsid w:val="006846E4"/>
    <w:rsid w:val="00685099"/>
    <w:rsid w:val="006854CE"/>
    <w:rsid w:val="006866B3"/>
    <w:rsid w:val="006866D9"/>
    <w:rsid w:val="00686C0A"/>
    <w:rsid w:val="00690B50"/>
    <w:rsid w:val="00693F38"/>
    <w:rsid w:val="0069676E"/>
    <w:rsid w:val="00696FF9"/>
    <w:rsid w:val="00697855"/>
    <w:rsid w:val="006A02B5"/>
    <w:rsid w:val="006A0DD1"/>
    <w:rsid w:val="006A1DB6"/>
    <w:rsid w:val="006A1ED7"/>
    <w:rsid w:val="006A237F"/>
    <w:rsid w:val="006A2E50"/>
    <w:rsid w:val="006A6C54"/>
    <w:rsid w:val="006B03C1"/>
    <w:rsid w:val="006B070A"/>
    <w:rsid w:val="006B2C4B"/>
    <w:rsid w:val="006B4623"/>
    <w:rsid w:val="006C59BA"/>
    <w:rsid w:val="006C5AAB"/>
    <w:rsid w:val="006C6609"/>
    <w:rsid w:val="006D3B7F"/>
    <w:rsid w:val="006D7C53"/>
    <w:rsid w:val="006E5C71"/>
    <w:rsid w:val="006E6081"/>
    <w:rsid w:val="006E69B4"/>
    <w:rsid w:val="006F07FF"/>
    <w:rsid w:val="006F1057"/>
    <w:rsid w:val="006F20A2"/>
    <w:rsid w:val="006F546E"/>
    <w:rsid w:val="006F56A3"/>
    <w:rsid w:val="00704809"/>
    <w:rsid w:val="007121D4"/>
    <w:rsid w:val="00713089"/>
    <w:rsid w:val="00715A06"/>
    <w:rsid w:val="007173E8"/>
    <w:rsid w:val="00717CCD"/>
    <w:rsid w:val="00721171"/>
    <w:rsid w:val="00724028"/>
    <w:rsid w:val="00724E8B"/>
    <w:rsid w:val="00725E3F"/>
    <w:rsid w:val="0072682E"/>
    <w:rsid w:val="00734ED5"/>
    <w:rsid w:val="00740798"/>
    <w:rsid w:val="00741B4B"/>
    <w:rsid w:val="007427DB"/>
    <w:rsid w:val="00744B4C"/>
    <w:rsid w:val="00744F32"/>
    <w:rsid w:val="007461CB"/>
    <w:rsid w:val="007467BE"/>
    <w:rsid w:val="00747D76"/>
    <w:rsid w:val="00751CCB"/>
    <w:rsid w:val="0075268D"/>
    <w:rsid w:val="007526F8"/>
    <w:rsid w:val="007541B5"/>
    <w:rsid w:val="00754AAD"/>
    <w:rsid w:val="0075688A"/>
    <w:rsid w:val="00757DAF"/>
    <w:rsid w:val="00757E72"/>
    <w:rsid w:val="00760B4F"/>
    <w:rsid w:val="00761DB3"/>
    <w:rsid w:val="00763B27"/>
    <w:rsid w:val="00764B0A"/>
    <w:rsid w:val="00764FEF"/>
    <w:rsid w:val="0076750D"/>
    <w:rsid w:val="00770861"/>
    <w:rsid w:val="0077532A"/>
    <w:rsid w:val="00776835"/>
    <w:rsid w:val="00780236"/>
    <w:rsid w:val="0078097B"/>
    <w:rsid w:val="00782ACE"/>
    <w:rsid w:val="00782B65"/>
    <w:rsid w:val="00783EFB"/>
    <w:rsid w:val="007849C3"/>
    <w:rsid w:val="00786068"/>
    <w:rsid w:val="00790735"/>
    <w:rsid w:val="00790D33"/>
    <w:rsid w:val="00791DFF"/>
    <w:rsid w:val="00793A0A"/>
    <w:rsid w:val="0079404F"/>
    <w:rsid w:val="00794B89"/>
    <w:rsid w:val="00794E25"/>
    <w:rsid w:val="00795CF3"/>
    <w:rsid w:val="00797310"/>
    <w:rsid w:val="007A1C34"/>
    <w:rsid w:val="007A274C"/>
    <w:rsid w:val="007A3B02"/>
    <w:rsid w:val="007A5463"/>
    <w:rsid w:val="007A7B51"/>
    <w:rsid w:val="007A7C0D"/>
    <w:rsid w:val="007B11BC"/>
    <w:rsid w:val="007B2801"/>
    <w:rsid w:val="007B3F6B"/>
    <w:rsid w:val="007B64B6"/>
    <w:rsid w:val="007C1205"/>
    <w:rsid w:val="007C12E3"/>
    <w:rsid w:val="007C552F"/>
    <w:rsid w:val="007C62B2"/>
    <w:rsid w:val="007C7B28"/>
    <w:rsid w:val="007D1918"/>
    <w:rsid w:val="007D20F1"/>
    <w:rsid w:val="007D2681"/>
    <w:rsid w:val="007D63CE"/>
    <w:rsid w:val="007D6887"/>
    <w:rsid w:val="007E0DBE"/>
    <w:rsid w:val="007E1CA2"/>
    <w:rsid w:val="007E4FC4"/>
    <w:rsid w:val="007E506C"/>
    <w:rsid w:val="007E63DE"/>
    <w:rsid w:val="007E69A6"/>
    <w:rsid w:val="007F2DBA"/>
    <w:rsid w:val="007F7A33"/>
    <w:rsid w:val="007F7E56"/>
    <w:rsid w:val="00801F9F"/>
    <w:rsid w:val="008036CF"/>
    <w:rsid w:val="00803D43"/>
    <w:rsid w:val="00804B33"/>
    <w:rsid w:val="00810AB1"/>
    <w:rsid w:val="00811148"/>
    <w:rsid w:val="0081190B"/>
    <w:rsid w:val="008119AE"/>
    <w:rsid w:val="00814BBA"/>
    <w:rsid w:val="008236C2"/>
    <w:rsid w:val="00823774"/>
    <w:rsid w:val="00825866"/>
    <w:rsid w:val="00830ADD"/>
    <w:rsid w:val="00834E25"/>
    <w:rsid w:val="008435F1"/>
    <w:rsid w:val="008463BB"/>
    <w:rsid w:val="00846D41"/>
    <w:rsid w:val="00847B85"/>
    <w:rsid w:val="0085030C"/>
    <w:rsid w:val="008535F7"/>
    <w:rsid w:val="00856B18"/>
    <w:rsid w:val="00856C00"/>
    <w:rsid w:val="00860C4C"/>
    <w:rsid w:val="00865699"/>
    <w:rsid w:val="00867830"/>
    <w:rsid w:val="00870136"/>
    <w:rsid w:val="008728CA"/>
    <w:rsid w:val="008735AE"/>
    <w:rsid w:val="00873B70"/>
    <w:rsid w:val="00873CF3"/>
    <w:rsid w:val="00877681"/>
    <w:rsid w:val="0088317E"/>
    <w:rsid w:val="00884382"/>
    <w:rsid w:val="008929BD"/>
    <w:rsid w:val="008968D9"/>
    <w:rsid w:val="00897165"/>
    <w:rsid w:val="008A0B52"/>
    <w:rsid w:val="008A0DAE"/>
    <w:rsid w:val="008A2192"/>
    <w:rsid w:val="008A40FC"/>
    <w:rsid w:val="008A5A1A"/>
    <w:rsid w:val="008B3FAF"/>
    <w:rsid w:val="008B4028"/>
    <w:rsid w:val="008B454F"/>
    <w:rsid w:val="008C14BB"/>
    <w:rsid w:val="008C19CC"/>
    <w:rsid w:val="008C2E45"/>
    <w:rsid w:val="008C5667"/>
    <w:rsid w:val="008C6283"/>
    <w:rsid w:val="008C6EFC"/>
    <w:rsid w:val="008D001D"/>
    <w:rsid w:val="008D04DF"/>
    <w:rsid w:val="008D1584"/>
    <w:rsid w:val="008D2099"/>
    <w:rsid w:val="008D4C95"/>
    <w:rsid w:val="008D5622"/>
    <w:rsid w:val="008E1CE0"/>
    <w:rsid w:val="008E1D28"/>
    <w:rsid w:val="008E2873"/>
    <w:rsid w:val="008E4A62"/>
    <w:rsid w:val="008E7D90"/>
    <w:rsid w:val="008F2DBF"/>
    <w:rsid w:val="008F4DE5"/>
    <w:rsid w:val="008F6925"/>
    <w:rsid w:val="00906A3D"/>
    <w:rsid w:val="00906CAB"/>
    <w:rsid w:val="00911ED8"/>
    <w:rsid w:val="00915820"/>
    <w:rsid w:val="009161B7"/>
    <w:rsid w:val="00921A5E"/>
    <w:rsid w:val="00926940"/>
    <w:rsid w:val="00927B57"/>
    <w:rsid w:val="00930D1A"/>
    <w:rsid w:val="0093351D"/>
    <w:rsid w:val="0094348E"/>
    <w:rsid w:val="0094401A"/>
    <w:rsid w:val="00944BB3"/>
    <w:rsid w:val="0094712C"/>
    <w:rsid w:val="0095294B"/>
    <w:rsid w:val="00953A2E"/>
    <w:rsid w:val="00953AA8"/>
    <w:rsid w:val="00953FA1"/>
    <w:rsid w:val="0095565D"/>
    <w:rsid w:val="009575F9"/>
    <w:rsid w:val="00957F6C"/>
    <w:rsid w:val="0096066F"/>
    <w:rsid w:val="00960BFB"/>
    <w:rsid w:val="00963137"/>
    <w:rsid w:val="00963F7E"/>
    <w:rsid w:val="0096484E"/>
    <w:rsid w:val="009654EF"/>
    <w:rsid w:val="00967AF7"/>
    <w:rsid w:val="00970365"/>
    <w:rsid w:val="009719D3"/>
    <w:rsid w:val="00973C0B"/>
    <w:rsid w:val="00974764"/>
    <w:rsid w:val="00976C64"/>
    <w:rsid w:val="009776FE"/>
    <w:rsid w:val="009812F4"/>
    <w:rsid w:val="0098151C"/>
    <w:rsid w:val="0098180D"/>
    <w:rsid w:val="00982040"/>
    <w:rsid w:val="00985918"/>
    <w:rsid w:val="00985F4D"/>
    <w:rsid w:val="00987CD7"/>
    <w:rsid w:val="00992DA4"/>
    <w:rsid w:val="009966EA"/>
    <w:rsid w:val="00996700"/>
    <w:rsid w:val="009A165B"/>
    <w:rsid w:val="009A2F51"/>
    <w:rsid w:val="009A3D40"/>
    <w:rsid w:val="009B0844"/>
    <w:rsid w:val="009C4D98"/>
    <w:rsid w:val="009C5C18"/>
    <w:rsid w:val="009C7B35"/>
    <w:rsid w:val="009D2202"/>
    <w:rsid w:val="009D5051"/>
    <w:rsid w:val="009D62DE"/>
    <w:rsid w:val="009E0668"/>
    <w:rsid w:val="009E190B"/>
    <w:rsid w:val="009E226A"/>
    <w:rsid w:val="009E271C"/>
    <w:rsid w:val="009E30B3"/>
    <w:rsid w:val="009E375F"/>
    <w:rsid w:val="009E51BB"/>
    <w:rsid w:val="009E7688"/>
    <w:rsid w:val="009E7B82"/>
    <w:rsid w:val="009F149B"/>
    <w:rsid w:val="009F1849"/>
    <w:rsid w:val="009F5D7E"/>
    <w:rsid w:val="00A03607"/>
    <w:rsid w:val="00A05179"/>
    <w:rsid w:val="00A064F6"/>
    <w:rsid w:val="00A07783"/>
    <w:rsid w:val="00A1042F"/>
    <w:rsid w:val="00A10B9B"/>
    <w:rsid w:val="00A15CCC"/>
    <w:rsid w:val="00A17843"/>
    <w:rsid w:val="00A22500"/>
    <w:rsid w:val="00A22C76"/>
    <w:rsid w:val="00A244B3"/>
    <w:rsid w:val="00A24978"/>
    <w:rsid w:val="00A24B45"/>
    <w:rsid w:val="00A25D7E"/>
    <w:rsid w:val="00A25DE4"/>
    <w:rsid w:val="00A2622B"/>
    <w:rsid w:val="00A32650"/>
    <w:rsid w:val="00A33C8D"/>
    <w:rsid w:val="00A33ECF"/>
    <w:rsid w:val="00A41B73"/>
    <w:rsid w:val="00A41CF1"/>
    <w:rsid w:val="00A42AB8"/>
    <w:rsid w:val="00A45BE2"/>
    <w:rsid w:val="00A45D4F"/>
    <w:rsid w:val="00A46955"/>
    <w:rsid w:val="00A5241E"/>
    <w:rsid w:val="00A52608"/>
    <w:rsid w:val="00A526B7"/>
    <w:rsid w:val="00A6091B"/>
    <w:rsid w:val="00A61FAE"/>
    <w:rsid w:val="00A63CC9"/>
    <w:rsid w:val="00A6467B"/>
    <w:rsid w:val="00A6761B"/>
    <w:rsid w:val="00A67AA8"/>
    <w:rsid w:val="00A7078A"/>
    <w:rsid w:val="00A709A9"/>
    <w:rsid w:val="00A80C4D"/>
    <w:rsid w:val="00A8275F"/>
    <w:rsid w:val="00A83D56"/>
    <w:rsid w:val="00A855F1"/>
    <w:rsid w:val="00A85844"/>
    <w:rsid w:val="00A86B93"/>
    <w:rsid w:val="00A92FCB"/>
    <w:rsid w:val="00A94471"/>
    <w:rsid w:val="00AA0C80"/>
    <w:rsid w:val="00AA27A8"/>
    <w:rsid w:val="00AA284B"/>
    <w:rsid w:val="00AA3C2E"/>
    <w:rsid w:val="00AA3CD2"/>
    <w:rsid w:val="00AA70AA"/>
    <w:rsid w:val="00AA7ACB"/>
    <w:rsid w:val="00AB065E"/>
    <w:rsid w:val="00AB0710"/>
    <w:rsid w:val="00AB4132"/>
    <w:rsid w:val="00AB57CD"/>
    <w:rsid w:val="00AC002B"/>
    <w:rsid w:val="00AC2CAC"/>
    <w:rsid w:val="00AC6F18"/>
    <w:rsid w:val="00AC78FA"/>
    <w:rsid w:val="00AD037E"/>
    <w:rsid w:val="00AD0EF8"/>
    <w:rsid w:val="00AD1A07"/>
    <w:rsid w:val="00AD1C78"/>
    <w:rsid w:val="00AD31D6"/>
    <w:rsid w:val="00AD4A66"/>
    <w:rsid w:val="00AD553A"/>
    <w:rsid w:val="00AD5724"/>
    <w:rsid w:val="00AD5D94"/>
    <w:rsid w:val="00AD6085"/>
    <w:rsid w:val="00AD77D8"/>
    <w:rsid w:val="00AE51A3"/>
    <w:rsid w:val="00AE7155"/>
    <w:rsid w:val="00AE715B"/>
    <w:rsid w:val="00AE7D86"/>
    <w:rsid w:val="00AF0873"/>
    <w:rsid w:val="00AF30B8"/>
    <w:rsid w:val="00AF3FD7"/>
    <w:rsid w:val="00AF7DDE"/>
    <w:rsid w:val="00B0002E"/>
    <w:rsid w:val="00B00137"/>
    <w:rsid w:val="00B0381A"/>
    <w:rsid w:val="00B0535A"/>
    <w:rsid w:val="00B05E6E"/>
    <w:rsid w:val="00B07E67"/>
    <w:rsid w:val="00B101BB"/>
    <w:rsid w:val="00B105AF"/>
    <w:rsid w:val="00B10801"/>
    <w:rsid w:val="00B14F86"/>
    <w:rsid w:val="00B14FA5"/>
    <w:rsid w:val="00B15417"/>
    <w:rsid w:val="00B17E08"/>
    <w:rsid w:val="00B26489"/>
    <w:rsid w:val="00B27B91"/>
    <w:rsid w:val="00B303C1"/>
    <w:rsid w:val="00B31AF5"/>
    <w:rsid w:val="00B362D5"/>
    <w:rsid w:val="00B37E91"/>
    <w:rsid w:val="00B41AD4"/>
    <w:rsid w:val="00B426E1"/>
    <w:rsid w:val="00B435EF"/>
    <w:rsid w:val="00B459F3"/>
    <w:rsid w:val="00B45ECC"/>
    <w:rsid w:val="00B45F4C"/>
    <w:rsid w:val="00B5726D"/>
    <w:rsid w:val="00B61823"/>
    <w:rsid w:val="00B62970"/>
    <w:rsid w:val="00B65C6C"/>
    <w:rsid w:val="00B670CA"/>
    <w:rsid w:val="00B67C2E"/>
    <w:rsid w:val="00B70536"/>
    <w:rsid w:val="00B714CC"/>
    <w:rsid w:val="00B72EC5"/>
    <w:rsid w:val="00B72FD0"/>
    <w:rsid w:val="00B74EF5"/>
    <w:rsid w:val="00B807CE"/>
    <w:rsid w:val="00B808D7"/>
    <w:rsid w:val="00B80BDD"/>
    <w:rsid w:val="00B80F1F"/>
    <w:rsid w:val="00B8146E"/>
    <w:rsid w:val="00B87634"/>
    <w:rsid w:val="00B9006D"/>
    <w:rsid w:val="00B96ED6"/>
    <w:rsid w:val="00BA0912"/>
    <w:rsid w:val="00BA0BE9"/>
    <w:rsid w:val="00BA4C13"/>
    <w:rsid w:val="00BA4D68"/>
    <w:rsid w:val="00BB130F"/>
    <w:rsid w:val="00BB1D46"/>
    <w:rsid w:val="00BB2957"/>
    <w:rsid w:val="00BB45FE"/>
    <w:rsid w:val="00BB4B99"/>
    <w:rsid w:val="00BB6FBB"/>
    <w:rsid w:val="00BB71B0"/>
    <w:rsid w:val="00BB7296"/>
    <w:rsid w:val="00BB7E1E"/>
    <w:rsid w:val="00BC0AF0"/>
    <w:rsid w:val="00BC2E1D"/>
    <w:rsid w:val="00BC6415"/>
    <w:rsid w:val="00BD02D9"/>
    <w:rsid w:val="00BD5208"/>
    <w:rsid w:val="00BD67CA"/>
    <w:rsid w:val="00BD6A73"/>
    <w:rsid w:val="00BD6EDA"/>
    <w:rsid w:val="00BE7300"/>
    <w:rsid w:val="00BF17B5"/>
    <w:rsid w:val="00BF1FD4"/>
    <w:rsid w:val="00BF2076"/>
    <w:rsid w:val="00BF2D6D"/>
    <w:rsid w:val="00BF5A31"/>
    <w:rsid w:val="00BF7DDC"/>
    <w:rsid w:val="00C00D6F"/>
    <w:rsid w:val="00C00F12"/>
    <w:rsid w:val="00C01711"/>
    <w:rsid w:val="00C0228C"/>
    <w:rsid w:val="00C035B3"/>
    <w:rsid w:val="00C054A0"/>
    <w:rsid w:val="00C0670F"/>
    <w:rsid w:val="00C108BB"/>
    <w:rsid w:val="00C10C47"/>
    <w:rsid w:val="00C11ED9"/>
    <w:rsid w:val="00C12947"/>
    <w:rsid w:val="00C14553"/>
    <w:rsid w:val="00C15156"/>
    <w:rsid w:val="00C16F7C"/>
    <w:rsid w:val="00C17C90"/>
    <w:rsid w:val="00C224B9"/>
    <w:rsid w:val="00C271C1"/>
    <w:rsid w:val="00C2787D"/>
    <w:rsid w:val="00C27BD3"/>
    <w:rsid w:val="00C27BD5"/>
    <w:rsid w:val="00C43229"/>
    <w:rsid w:val="00C437C7"/>
    <w:rsid w:val="00C43802"/>
    <w:rsid w:val="00C51708"/>
    <w:rsid w:val="00C5194C"/>
    <w:rsid w:val="00C526E4"/>
    <w:rsid w:val="00C564D0"/>
    <w:rsid w:val="00C61C1D"/>
    <w:rsid w:val="00C66219"/>
    <w:rsid w:val="00C733B2"/>
    <w:rsid w:val="00C7452F"/>
    <w:rsid w:val="00C7562E"/>
    <w:rsid w:val="00C75CCC"/>
    <w:rsid w:val="00C83BD1"/>
    <w:rsid w:val="00C84D7E"/>
    <w:rsid w:val="00C860E4"/>
    <w:rsid w:val="00C942A9"/>
    <w:rsid w:val="00C9471C"/>
    <w:rsid w:val="00CA0282"/>
    <w:rsid w:val="00CA0CF0"/>
    <w:rsid w:val="00CA2659"/>
    <w:rsid w:val="00CA29B8"/>
    <w:rsid w:val="00CA37CB"/>
    <w:rsid w:val="00CA768C"/>
    <w:rsid w:val="00CB17C1"/>
    <w:rsid w:val="00CB1A54"/>
    <w:rsid w:val="00CB29D2"/>
    <w:rsid w:val="00CB3A6C"/>
    <w:rsid w:val="00CB444F"/>
    <w:rsid w:val="00CC298F"/>
    <w:rsid w:val="00CC39F8"/>
    <w:rsid w:val="00CD5083"/>
    <w:rsid w:val="00CD535B"/>
    <w:rsid w:val="00CD619A"/>
    <w:rsid w:val="00CD668F"/>
    <w:rsid w:val="00CE075F"/>
    <w:rsid w:val="00CE5C42"/>
    <w:rsid w:val="00CE7107"/>
    <w:rsid w:val="00CE72E4"/>
    <w:rsid w:val="00CE738C"/>
    <w:rsid w:val="00CF16AD"/>
    <w:rsid w:val="00CF24F6"/>
    <w:rsid w:val="00CF2CB0"/>
    <w:rsid w:val="00CF2DB6"/>
    <w:rsid w:val="00CF485C"/>
    <w:rsid w:val="00CF7348"/>
    <w:rsid w:val="00CF77D8"/>
    <w:rsid w:val="00D00258"/>
    <w:rsid w:val="00D0147F"/>
    <w:rsid w:val="00D02263"/>
    <w:rsid w:val="00D02C27"/>
    <w:rsid w:val="00D02E5C"/>
    <w:rsid w:val="00D03F8D"/>
    <w:rsid w:val="00D04E78"/>
    <w:rsid w:val="00D0750E"/>
    <w:rsid w:val="00D12E4B"/>
    <w:rsid w:val="00D167D3"/>
    <w:rsid w:val="00D16BE8"/>
    <w:rsid w:val="00D173E1"/>
    <w:rsid w:val="00D3008C"/>
    <w:rsid w:val="00D32AC8"/>
    <w:rsid w:val="00D33092"/>
    <w:rsid w:val="00D345E5"/>
    <w:rsid w:val="00D406A2"/>
    <w:rsid w:val="00D43ECE"/>
    <w:rsid w:val="00D458F7"/>
    <w:rsid w:val="00D4652F"/>
    <w:rsid w:val="00D470C5"/>
    <w:rsid w:val="00D47B67"/>
    <w:rsid w:val="00D51310"/>
    <w:rsid w:val="00D516B5"/>
    <w:rsid w:val="00D52E84"/>
    <w:rsid w:val="00D54160"/>
    <w:rsid w:val="00D54189"/>
    <w:rsid w:val="00D6770C"/>
    <w:rsid w:val="00D726CC"/>
    <w:rsid w:val="00D7292E"/>
    <w:rsid w:val="00D74636"/>
    <w:rsid w:val="00D76D31"/>
    <w:rsid w:val="00D80DF0"/>
    <w:rsid w:val="00D81DAB"/>
    <w:rsid w:val="00D82689"/>
    <w:rsid w:val="00D826E6"/>
    <w:rsid w:val="00D829E9"/>
    <w:rsid w:val="00D8378F"/>
    <w:rsid w:val="00D84A76"/>
    <w:rsid w:val="00D86EAA"/>
    <w:rsid w:val="00D87B22"/>
    <w:rsid w:val="00D93748"/>
    <w:rsid w:val="00D95441"/>
    <w:rsid w:val="00D9610C"/>
    <w:rsid w:val="00DA0AFB"/>
    <w:rsid w:val="00DA0E4B"/>
    <w:rsid w:val="00DA11F7"/>
    <w:rsid w:val="00DA16BB"/>
    <w:rsid w:val="00DA1985"/>
    <w:rsid w:val="00DA2633"/>
    <w:rsid w:val="00DA72FD"/>
    <w:rsid w:val="00DB3F89"/>
    <w:rsid w:val="00DB68C6"/>
    <w:rsid w:val="00DB724E"/>
    <w:rsid w:val="00DC1870"/>
    <w:rsid w:val="00DC266F"/>
    <w:rsid w:val="00DD2B21"/>
    <w:rsid w:val="00DD3C31"/>
    <w:rsid w:val="00DD5A2D"/>
    <w:rsid w:val="00DD6DD5"/>
    <w:rsid w:val="00DD6EFF"/>
    <w:rsid w:val="00DE28AA"/>
    <w:rsid w:val="00DE4436"/>
    <w:rsid w:val="00DE6783"/>
    <w:rsid w:val="00DF1422"/>
    <w:rsid w:val="00DF17C0"/>
    <w:rsid w:val="00DF2EC1"/>
    <w:rsid w:val="00DF5066"/>
    <w:rsid w:val="00DF676D"/>
    <w:rsid w:val="00E034D8"/>
    <w:rsid w:val="00E05685"/>
    <w:rsid w:val="00E059C3"/>
    <w:rsid w:val="00E05A92"/>
    <w:rsid w:val="00E06D9D"/>
    <w:rsid w:val="00E07907"/>
    <w:rsid w:val="00E1231D"/>
    <w:rsid w:val="00E16435"/>
    <w:rsid w:val="00E202F9"/>
    <w:rsid w:val="00E25526"/>
    <w:rsid w:val="00E26640"/>
    <w:rsid w:val="00E303DE"/>
    <w:rsid w:val="00E325AC"/>
    <w:rsid w:val="00E32A4E"/>
    <w:rsid w:val="00E3300F"/>
    <w:rsid w:val="00E33224"/>
    <w:rsid w:val="00E35FF8"/>
    <w:rsid w:val="00E367D6"/>
    <w:rsid w:val="00E40F1B"/>
    <w:rsid w:val="00E41C5F"/>
    <w:rsid w:val="00E43AEA"/>
    <w:rsid w:val="00E461C0"/>
    <w:rsid w:val="00E4748A"/>
    <w:rsid w:val="00E47919"/>
    <w:rsid w:val="00E53484"/>
    <w:rsid w:val="00E56ABF"/>
    <w:rsid w:val="00E56EC4"/>
    <w:rsid w:val="00E63F75"/>
    <w:rsid w:val="00E677DE"/>
    <w:rsid w:val="00E81EF5"/>
    <w:rsid w:val="00E8252D"/>
    <w:rsid w:val="00E84EF7"/>
    <w:rsid w:val="00E85143"/>
    <w:rsid w:val="00E869CA"/>
    <w:rsid w:val="00E91074"/>
    <w:rsid w:val="00E92099"/>
    <w:rsid w:val="00E924BE"/>
    <w:rsid w:val="00E93F1E"/>
    <w:rsid w:val="00E9413B"/>
    <w:rsid w:val="00E9492F"/>
    <w:rsid w:val="00E9609C"/>
    <w:rsid w:val="00EA1937"/>
    <w:rsid w:val="00EA335B"/>
    <w:rsid w:val="00EA5366"/>
    <w:rsid w:val="00EA577E"/>
    <w:rsid w:val="00EA58FB"/>
    <w:rsid w:val="00EA5E13"/>
    <w:rsid w:val="00EA7300"/>
    <w:rsid w:val="00EA7A4B"/>
    <w:rsid w:val="00EB4B60"/>
    <w:rsid w:val="00EC028A"/>
    <w:rsid w:val="00EC0C3A"/>
    <w:rsid w:val="00EC0F38"/>
    <w:rsid w:val="00EC2A49"/>
    <w:rsid w:val="00EC44AD"/>
    <w:rsid w:val="00EC4BB7"/>
    <w:rsid w:val="00EC6630"/>
    <w:rsid w:val="00EC75FC"/>
    <w:rsid w:val="00EC7B8A"/>
    <w:rsid w:val="00ED6DC5"/>
    <w:rsid w:val="00ED75BB"/>
    <w:rsid w:val="00ED7F37"/>
    <w:rsid w:val="00EE1E9A"/>
    <w:rsid w:val="00EF322F"/>
    <w:rsid w:val="00EF3AD7"/>
    <w:rsid w:val="00EF60E8"/>
    <w:rsid w:val="00EF6B71"/>
    <w:rsid w:val="00F04C83"/>
    <w:rsid w:val="00F06B51"/>
    <w:rsid w:val="00F10AAF"/>
    <w:rsid w:val="00F13436"/>
    <w:rsid w:val="00F15FD5"/>
    <w:rsid w:val="00F1621A"/>
    <w:rsid w:val="00F17203"/>
    <w:rsid w:val="00F17B41"/>
    <w:rsid w:val="00F207E8"/>
    <w:rsid w:val="00F21908"/>
    <w:rsid w:val="00F24F08"/>
    <w:rsid w:val="00F26539"/>
    <w:rsid w:val="00F26DA3"/>
    <w:rsid w:val="00F27256"/>
    <w:rsid w:val="00F302BE"/>
    <w:rsid w:val="00F31633"/>
    <w:rsid w:val="00F33269"/>
    <w:rsid w:val="00F3372C"/>
    <w:rsid w:val="00F463A6"/>
    <w:rsid w:val="00F500A4"/>
    <w:rsid w:val="00F53D07"/>
    <w:rsid w:val="00F5492D"/>
    <w:rsid w:val="00F572C4"/>
    <w:rsid w:val="00F60147"/>
    <w:rsid w:val="00F62792"/>
    <w:rsid w:val="00F63C34"/>
    <w:rsid w:val="00F70A9B"/>
    <w:rsid w:val="00F74572"/>
    <w:rsid w:val="00F74D19"/>
    <w:rsid w:val="00F753D7"/>
    <w:rsid w:val="00F7583C"/>
    <w:rsid w:val="00F80639"/>
    <w:rsid w:val="00F81B23"/>
    <w:rsid w:val="00F825FB"/>
    <w:rsid w:val="00F843CB"/>
    <w:rsid w:val="00F84584"/>
    <w:rsid w:val="00F878A9"/>
    <w:rsid w:val="00F87A59"/>
    <w:rsid w:val="00F90E2A"/>
    <w:rsid w:val="00F92552"/>
    <w:rsid w:val="00F9759E"/>
    <w:rsid w:val="00F97BB8"/>
    <w:rsid w:val="00F97C80"/>
    <w:rsid w:val="00FA18B7"/>
    <w:rsid w:val="00FA1A0B"/>
    <w:rsid w:val="00FA28E4"/>
    <w:rsid w:val="00FA37B2"/>
    <w:rsid w:val="00FA44F2"/>
    <w:rsid w:val="00FA4C83"/>
    <w:rsid w:val="00FA78CE"/>
    <w:rsid w:val="00FB19A6"/>
    <w:rsid w:val="00FB4606"/>
    <w:rsid w:val="00FB585B"/>
    <w:rsid w:val="00FB6911"/>
    <w:rsid w:val="00FC3537"/>
    <w:rsid w:val="00FC370B"/>
    <w:rsid w:val="00FC7357"/>
    <w:rsid w:val="00FD1153"/>
    <w:rsid w:val="00FD18CC"/>
    <w:rsid w:val="00FD6D2E"/>
    <w:rsid w:val="00FD6D8D"/>
    <w:rsid w:val="00FE0A6D"/>
    <w:rsid w:val="00FE1EA4"/>
    <w:rsid w:val="00FE4389"/>
    <w:rsid w:val="00FE6CF7"/>
    <w:rsid w:val="00FF0057"/>
    <w:rsid w:val="00FF17FA"/>
    <w:rsid w:val="00FF19BD"/>
    <w:rsid w:val="00FF1D0E"/>
    <w:rsid w:val="00FF24E1"/>
    <w:rsid w:val="6E3C2136"/>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PE" w:eastAsia="es-ES" w:bidi="ar-SA"/>
    </w:rPr>
  </w:style>
  <w:style w:type="paragraph" w:styleId="2">
    <w:name w:val="heading 1"/>
    <w:basedOn w:val="1"/>
    <w:next w:val="1"/>
    <w:link w:val="2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9"/>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5"/>
    <w:unhideWhenUsed/>
    <w:qFormat/>
    <w:uiPriority w:val="99"/>
    <w:rPr>
      <w:rFonts w:ascii="Segoe UI" w:hAnsi="Segoe UI" w:cs="Segoe UI"/>
      <w:sz w:val="18"/>
      <w:szCs w:val="18"/>
    </w:rPr>
  </w:style>
  <w:style w:type="paragraph" w:styleId="10">
    <w:name w:val="annotation text"/>
    <w:basedOn w:val="1"/>
    <w:link w:val="37"/>
    <w:semiHidden/>
    <w:unhideWhenUsed/>
    <w:qFormat/>
    <w:uiPriority w:val="99"/>
    <w:pPr>
      <w:spacing w:after="200" w:line="276" w:lineRule="auto"/>
    </w:pPr>
    <w:rPr>
      <w:rFonts w:ascii="Calibri" w:hAnsi="Calibri" w:eastAsia="Calibri"/>
      <w:sz w:val="20"/>
      <w:szCs w:val="20"/>
      <w:lang w:eastAsia="en-US"/>
    </w:rPr>
  </w:style>
  <w:style w:type="paragraph" w:styleId="11">
    <w:name w:val="header"/>
    <w:basedOn w:val="1"/>
    <w:link w:val="19"/>
    <w:unhideWhenUsed/>
    <w:uiPriority w:val="0"/>
    <w:pPr>
      <w:tabs>
        <w:tab w:val="center" w:pos="4252"/>
        <w:tab w:val="right" w:pos="8504"/>
      </w:tabs>
    </w:pPr>
  </w:style>
  <w:style w:type="paragraph" w:styleId="12">
    <w:name w:val="Body Text Indent"/>
    <w:basedOn w:val="1"/>
    <w:link w:val="34"/>
    <w:semiHidden/>
    <w:unhideWhenUsed/>
    <w:qFormat/>
    <w:uiPriority w:val="99"/>
    <w:pPr>
      <w:spacing w:after="120"/>
      <w:ind w:left="283"/>
    </w:pPr>
  </w:style>
  <w:style w:type="paragraph" w:styleId="13">
    <w:name w:val="Message Header"/>
    <w:basedOn w:val="1"/>
    <w:link w:val="31"/>
    <w:unhideWhenUsed/>
    <w:qFormat/>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paragraph" w:styleId="14">
    <w:name w:val="footer"/>
    <w:basedOn w:val="1"/>
    <w:link w:val="20"/>
    <w:unhideWhenUsed/>
    <w:uiPriority w:val="99"/>
    <w:pPr>
      <w:tabs>
        <w:tab w:val="center" w:pos="4252"/>
        <w:tab w:val="right" w:pos="8504"/>
      </w:tabs>
    </w:pPr>
  </w:style>
  <w:style w:type="paragraph" w:styleId="15">
    <w:name w:val="Body Text"/>
    <w:basedOn w:val="1"/>
    <w:link w:val="32"/>
    <w:unhideWhenUsed/>
    <w:qFormat/>
    <w:uiPriority w:val="99"/>
    <w:pPr>
      <w:spacing w:after="120"/>
    </w:pPr>
  </w:style>
  <w:style w:type="paragraph" w:styleId="16">
    <w:name w:val="Body Text First Indent"/>
    <w:basedOn w:val="15"/>
    <w:link w:val="33"/>
    <w:unhideWhenUsed/>
    <w:qFormat/>
    <w:uiPriority w:val="99"/>
    <w:pPr>
      <w:spacing w:after="0"/>
      <w:ind w:firstLine="360"/>
    </w:pPr>
  </w:style>
  <w:style w:type="paragraph" w:styleId="17">
    <w:name w:val="Body Text First Indent 2"/>
    <w:basedOn w:val="12"/>
    <w:link w:val="35"/>
    <w:unhideWhenUsed/>
    <w:qFormat/>
    <w:uiPriority w:val="99"/>
    <w:pPr>
      <w:spacing w:after="0"/>
      <w:ind w:left="360" w:firstLine="360"/>
    </w:pPr>
  </w:style>
  <w:style w:type="table" w:styleId="18">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Encabezado Car"/>
    <w:basedOn w:val="7"/>
    <w:link w:val="11"/>
    <w:uiPriority w:val="0"/>
  </w:style>
  <w:style w:type="character" w:customStyle="1" w:styleId="20">
    <w:name w:val="Pie de página Car"/>
    <w:basedOn w:val="7"/>
    <w:link w:val="14"/>
    <w:uiPriority w:val="99"/>
  </w:style>
  <w:style w:type="paragraph" w:styleId="21">
    <w:name w:val="No Spacing"/>
    <w:link w:val="22"/>
    <w:qFormat/>
    <w:uiPriority w:val="1"/>
    <w:pPr>
      <w:spacing w:after="0" w:line="240" w:lineRule="auto"/>
    </w:pPr>
    <w:rPr>
      <w:rFonts w:asciiTheme="minorHAnsi" w:hAnsiTheme="minorHAnsi" w:eastAsiaTheme="minorHAnsi" w:cstheme="minorBidi"/>
      <w:sz w:val="22"/>
      <w:szCs w:val="22"/>
      <w:lang w:val="es-PE" w:eastAsia="en-US" w:bidi="ar-SA"/>
    </w:rPr>
  </w:style>
  <w:style w:type="character" w:customStyle="1" w:styleId="22">
    <w:name w:val="Sin espaciado Car"/>
    <w:basedOn w:val="7"/>
    <w:link w:val="21"/>
    <w:qFormat/>
    <w:uiPriority w:val="1"/>
  </w:style>
  <w:style w:type="paragraph" w:styleId="23">
    <w:name w:val="List Paragraph"/>
    <w:basedOn w:val="1"/>
    <w:link w:val="24"/>
    <w:qFormat/>
    <w:uiPriority w:val="34"/>
    <w:pPr>
      <w:spacing w:after="200" w:line="276" w:lineRule="auto"/>
      <w:ind w:left="720"/>
      <w:contextualSpacing/>
    </w:pPr>
    <w:rPr>
      <w:rFonts w:asciiTheme="minorHAnsi" w:hAnsiTheme="minorHAnsi" w:eastAsiaTheme="minorHAnsi" w:cstheme="minorBidi"/>
      <w:sz w:val="22"/>
      <w:szCs w:val="22"/>
      <w:lang w:eastAsia="en-US"/>
    </w:rPr>
  </w:style>
  <w:style w:type="character" w:customStyle="1" w:styleId="24">
    <w:name w:val="Párrafo de lista Car"/>
    <w:link w:val="23"/>
    <w:qFormat/>
    <w:locked/>
    <w:uiPriority w:val="34"/>
  </w:style>
  <w:style w:type="character" w:customStyle="1" w:styleId="25">
    <w:name w:val="Texto de globo Car"/>
    <w:basedOn w:val="7"/>
    <w:link w:val="9"/>
    <w:qFormat/>
    <w:uiPriority w:val="99"/>
    <w:rPr>
      <w:rFonts w:ascii="Segoe UI" w:hAnsi="Segoe UI" w:eastAsia="Times New Roman" w:cs="Segoe UI"/>
      <w:sz w:val="18"/>
      <w:szCs w:val="18"/>
      <w:lang w:eastAsia="es-ES"/>
    </w:rPr>
  </w:style>
  <w:style w:type="character" w:customStyle="1" w:styleId="26">
    <w:name w:val="Título 1 Car"/>
    <w:basedOn w:val="7"/>
    <w:link w:val="2"/>
    <w:qFormat/>
    <w:uiPriority w:val="9"/>
    <w:rPr>
      <w:rFonts w:asciiTheme="majorHAnsi" w:hAnsiTheme="majorHAnsi" w:eastAsiaTheme="majorEastAsia" w:cstheme="majorBidi"/>
      <w:color w:val="2F5597" w:themeColor="accent1" w:themeShade="BF"/>
      <w:sz w:val="32"/>
      <w:szCs w:val="32"/>
      <w:lang w:eastAsia="es-ES"/>
    </w:rPr>
  </w:style>
  <w:style w:type="character" w:customStyle="1" w:styleId="27">
    <w:name w:val="Título 2 Car"/>
    <w:basedOn w:val="7"/>
    <w:link w:val="3"/>
    <w:qFormat/>
    <w:uiPriority w:val="9"/>
    <w:rPr>
      <w:rFonts w:asciiTheme="majorHAnsi" w:hAnsiTheme="majorHAnsi" w:eastAsiaTheme="majorEastAsia" w:cstheme="majorBidi"/>
      <w:color w:val="2F5597" w:themeColor="accent1" w:themeShade="BF"/>
      <w:sz w:val="26"/>
      <w:szCs w:val="26"/>
      <w:lang w:eastAsia="es-ES"/>
    </w:rPr>
  </w:style>
  <w:style w:type="character" w:customStyle="1" w:styleId="28">
    <w:name w:val="Título 3 Car"/>
    <w:basedOn w:val="7"/>
    <w:link w:val="4"/>
    <w:qFormat/>
    <w:uiPriority w:val="9"/>
    <w:rPr>
      <w:rFonts w:asciiTheme="majorHAnsi" w:hAnsiTheme="majorHAnsi" w:eastAsiaTheme="majorEastAsia" w:cstheme="majorBidi"/>
      <w:color w:val="203864" w:themeColor="accent1" w:themeShade="80"/>
      <w:sz w:val="24"/>
      <w:szCs w:val="24"/>
      <w:lang w:eastAsia="es-ES"/>
    </w:rPr>
  </w:style>
  <w:style w:type="character" w:customStyle="1" w:styleId="29">
    <w:name w:val="Título 4 Car"/>
    <w:basedOn w:val="7"/>
    <w:link w:val="5"/>
    <w:qFormat/>
    <w:uiPriority w:val="9"/>
    <w:rPr>
      <w:rFonts w:asciiTheme="majorHAnsi" w:hAnsiTheme="majorHAnsi" w:eastAsiaTheme="majorEastAsia" w:cstheme="majorBidi"/>
      <w:i/>
      <w:iCs/>
      <w:color w:val="2F5597" w:themeColor="accent1" w:themeShade="BF"/>
      <w:sz w:val="24"/>
      <w:szCs w:val="24"/>
      <w:lang w:eastAsia="es-ES"/>
    </w:rPr>
  </w:style>
  <w:style w:type="character" w:customStyle="1" w:styleId="30">
    <w:name w:val="Título 5 Car"/>
    <w:basedOn w:val="7"/>
    <w:link w:val="6"/>
    <w:qFormat/>
    <w:uiPriority w:val="9"/>
    <w:rPr>
      <w:rFonts w:asciiTheme="majorHAnsi" w:hAnsiTheme="majorHAnsi" w:eastAsiaTheme="majorEastAsia" w:cstheme="majorBidi"/>
      <w:color w:val="2F5597" w:themeColor="accent1" w:themeShade="BF"/>
      <w:sz w:val="24"/>
      <w:szCs w:val="24"/>
      <w:lang w:eastAsia="es-ES"/>
    </w:rPr>
  </w:style>
  <w:style w:type="character" w:customStyle="1" w:styleId="31">
    <w:name w:val="Encabezado de mensaje Car"/>
    <w:basedOn w:val="7"/>
    <w:link w:val="13"/>
    <w:qFormat/>
    <w:uiPriority w:val="99"/>
    <w:rPr>
      <w:rFonts w:asciiTheme="majorHAnsi" w:hAnsiTheme="majorHAnsi" w:eastAsiaTheme="majorEastAsia" w:cstheme="majorBidi"/>
      <w:sz w:val="24"/>
      <w:szCs w:val="24"/>
      <w:shd w:val="pct20" w:color="auto" w:fill="auto"/>
      <w:lang w:eastAsia="es-ES"/>
    </w:rPr>
  </w:style>
  <w:style w:type="character" w:customStyle="1" w:styleId="32">
    <w:name w:val="Texto independiente Car"/>
    <w:basedOn w:val="7"/>
    <w:link w:val="15"/>
    <w:qFormat/>
    <w:uiPriority w:val="99"/>
    <w:rPr>
      <w:rFonts w:ascii="Times New Roman" w:hAnsi="Times New Roman" w:eastAsia="Times New Roman" w:cs="Times New Roman"/>
      <w:sz w:val="24"/>
      <w:szCs w:val="24"/>
      <w:lang w:eastAsia="es-ES"/>
    </w:rPr>
  </w:style>
  <w:style w:type="character" w:customStyle="1" w:styleId="33">
    <w:name w:val="Texto independiente primera sangría Car"/>
    <w:basedOn w:val="32"/>
    <w:link w:val="16"/>
    <w:qFormat/>
    <w:uiPriority w:val="99"/>
    <w:rPr>
      <w:rFonts w:ascii="Times New Roman" w:hAnsi="Times New Roman" w:eastAsia="Times New Roman" w:cs="Times New Roman"/>
      <w:sz w:val="24"/>
      <w:szCs w:val="24"/>
      <w:lang w:eastAsia="es-ES"/>
    </w:rPr>
  </w:style>
  <w:style w:type="character" w:customStyle="1" w:styleId="34">
    <w:name w:val="Sangría de texto normal Car"/>
    <w:basedOn w:val="7"/>
    <w:link w:val="12"/>
    <w:semiHidden/>
    <w:qFormat/>
    <w:uiPriority w:val="99"/>
    <w:rPr>
      <w:rFonts w:ascii="Times New Roman" w:hAnsi="Times New Roman" w:eastAsia="Times New Roman" w:cs="Times New Roman"/>
      <w:sz w:val="24"/>
      <w:szCs w:val="24"/>
      <w:lang w:eastAsia="es-ES"/>
    </w:rPr>
  </w:style>
  <w:style w:type="character" w:customStyle="1" w:styleId="35">
    <w:name w:val="Texto independiente primera sangría 2 Car"/>
    <w:basedOn w:val="34"/>
    <w:link w:val="17"/>
    <w:qFormat/>
    <w:uiPriority w:val="99"/>
    <w:rPr>
      <w:rFonts w:ascii="Times New Roman" w:hAnsi="Times New Roman" w:eastAsia="Times New Roman" w:cs="Times New Roman"/>
      <w:sz w:val="24"/>
      <w:szCs w:val="24"/>
      <w:lang w:eastAsia="es-ES"/>
    </w:rPr>
  </w:style>
  <w:style w:type="character" w:customStyle="1" w:styleId="36">
    <w:name w:val="Intense Emphasis"/>
    <w:basedOn w:val="7"/>
    <w:qFormat/>
    <w:uiPriority w:val="21"/>
    <w:rPr>
      <w:b/>
      <w:bCs/>
      <w:i/>
      <w:iCs/>
    </w:rPr>
  </w:style>
  <w:style w:type="character" w:customStyle="1" w:styleId="37">
    <w:name w:val="Texto comentario Car"/>
    <w:basedOn w:val="7"/>
    <w:link w:val="10"/>
    <w:semiHidden/>
    <w:qFormat/>
    <w:uiPriority w:val="99"/>
    <w:rPr>
      <w:rFonts w:ascii="Calibri" w:hAnsi="Calibri" w:eastAsia="Calibri"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52BA-0011-4018-9A75-9EB3A0F1B9C2}">
  <ds:schemaRefs/>
</ds:datastoreItem>
</file>

<file path=docProps/app.xml><?xml version="1.0" encoding="utf-8"?>
<Properties xmlns="http://schemas.openxmlformats.org/officeDocument/2006/extended-properties" xmlns:vt="http://schemas.openxmlformats.org/officeDocument/2006/docPropsVTypes">
  <Template>Normal</Template>
  <Pages>1</Pages>
  <Words>187</Words>
  <Characters>1030</Characters>
  <Lines>8</Lines>
  <Paragraphs>2</Paragraphs>
  <TotalTime>6</TotalTime>
  <ScaleCrop>false</ScaleCrop>
  <LinksUpToDate>false</LinksUpToDate>
  <CharactersWithSpaces>121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6:19:00Z</dcterms:created>
  <dc:creator>Hector</dc:creator>
  <cp:lastModifiedBy>pc</cp:lastModifiedBy>
  <cp:lastPrinted>2023-02-17T16:28:37Z</cp:lastPrinted>
  <dcterms:modified xsi:type="dcterms:W3CDTF">2023-02-17T16:29: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8AF341AA86DF49D5A6FA6757B1519749</vt:lpwstr>
  </property>
</Properties>
</file>